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72" w:rsidRDefault="00DA33E7">
      <w:pPr>
        <w:spacing w:line="240" w:lineRule="atLeas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77165</wp:posOffset>
                </wp:positionV>
                <wp:extent cx="2997835" cy="217805"/>
                <wp:effectExtent l="0" t="317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17805"/>
                          <a:chOff x="0" y="0"/>
                          <a:chExt cx="20000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42 h 20000"/>
                              <a:gd name="T4" fmla="*/ 19996 w 20000"/>
                              <a:gd name="T5" fmla="*/ 19942 h 20000"/>
                              <a:gd name="T6" fmla="*/ 1999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42"/>
                                </a:lnTo>
                                <a:lnTo>
                                  <a:pt x="19996" y="19942"/>
                                </a:lnTo>
                                <a:lnTo>
                                  <a:pt x="199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6" cy="1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6"/>
                                <w:gridCol w:w="2835"/>
                              </w:tblGrid>
                              <w:tr w:rsidR="007B5172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cantSplit/>
                                </w:trPr>
                                <w:tc>
                                  <w:tcPr>
                                    <w:tcW w:w="1276" w:type="dxa"/>
                                  </w:tcPr>
                                  <w:p w:rsidR="007B5172" w:rsidRDefault="007B5172">
                                    <w:pPr>
                                      <w:ind w:left="36" w:right="36"/>
                                      <w:rPr>
                                        <w:rFonts w:eastAsia="ＭＳ ゴシック"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bCs/>
                                        <w:sz w:val="20"/>
                                      </w:rPr>
                                      <w:t>受付番号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shd w:val="pct20" w:color="auto" w:fill="FFFFFF"/>
                                  </w:tcPr>
                                  <w:p w:rsidR="007B5172" w:rsidRDefault="007B5172">
                                    <w:pPr>
                                      <w:ind w:left="36" w:right="36"/>
                                    </w:pPr>
                                  </w:p>
                                </w:tc>
                              </w:tr>
                            </w:tbl>
                            <w:p w:rsidR="007B5172" w:rsidRDefault="007B5172">
                              <w:pPr>
                                <w:ind w:left="36" w:right="36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92.55pt;margin-top:13.95pt;width:236.05pt;height:17.1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" path="m,l,19942r19996,l19996,,,e" stroked="f">
                  <v:fill r:id="rId5" o:title="" type="pattern"/>
                  <v:path arrowok="t" o:connecttype="custom" o:connectlocs="0,0;0,19942;19996,19942;19996,0;0,0" o:connectangles="0,0,0,0,0"/>
                </v:shape>
                <v:rect id="Rectangle 4" o:spid="_x0000_s1028" style="position:absolute;width:19996;height:19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  <v:textbox inset="1pt,1pt,1pt,1pt"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2835"/>
                        </w:tblGrid>
                        <w:tr w:rsidR="007B5172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cantSplit/>
                          </w:trPr>
                          <w:tc>
                            <w:tcPr>
                              <w:tcW w:w="1276" w:type="dxa"/>
                            </w:tcPr>
                            <w:p w:rsidR="007B5172" w:rsidRDefault="007B5172">
                              <w:pPr>
                                <w:ind w:left="36" w:right="36"/>
                                <w:rPr>
                                  <w:rFonts w:eastAsia="ＭＳ ゴシック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Cs/>
                                  <w:sz w:val="20"/>
                                </w:rPr>
                                <w:t>受付番号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pct20" w:color="auto" w:fill="FFFFFF"/>
                            </w:tcPr>
                            <w:p w:rsidR="007B5172" w:rsidRDefault="007B5172">
                              <w:pPr>
                                <w:ind w:left="36" w:right="36"/>
                              </w:pPr>
                            </w:p>
                          </w:tc>
                        </w:tr>
                      </w:tbl>
                      <w:p w:rsidR="007B5172" w:rsidRDefault="007B5172">
                        <w:pPr>
                          <w:ind w:left="36" w:right="36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D5DCA">
        <w:rPr>
          <w:rFonts w:ascii="ＭＳ ゴシック" w:eastAsia="ＭＳ ゴシック" w:hAnsi="ＭＳ ゴシック" w:hint="eastAsia"/>
          <w:bCs/>
          <w:sz w:val="22"/>
        </w:rPr>
        <w:t>別添２</w:t>
      </w:r>
    </w:p>
    <w:p w:rsidR="007B5172" w:rsidRDefault="007B5172">
      <w:pPr>
        <w:rPr>
          <w:rFonts w:ascii="ＭＳ ゴシック" w:eastAsia="ＭＳ ゴシック" w:hAnsi="ＭＳ ゴシック" w:hint="eastAsia"/>
          <w:bCs/>
          <w:sz w:val="28"/>
        </w:rPr>
      </w:pPr>
      <w:r>
        <w:rPr>
          <w:rFonts w:ascii="ＭＳ ゴシック" w:eastAsia="ＭＳ ゴシック" w:hAnsi="ＭＳ ゴシック" w:hint="eastAsia"/>
          <w:bCs/>
          <w:sz w:val="28"/>
        </w:rPr>
        <w:t>指定（許可）申請に係る添付書類一覧</w:t>
      </w:r>
    </w:p>
    <w:p w:rsidR="007B5172" w:rsidRDefault="007B5172">
      <w:pPr>
        <w:rPr>
          <w:rFonts w:ascii="ＭＳ ゴシック" w:eastAsia="ＭＳ ゴシック" w:hAnsi="ＭＳ ゴシック"/>
          <w:bCs/>
          <w:sz w:val="28"/>
        </w:rPr>
      </w:pP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7B5172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2693" w:type="dxa"/>
            <w:vAlign w:val="center"/>
          </w:tcPr>
          <w:p w:rsidR="007B5172" w:rsidRDefault="007B517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主たる事業所・施設の名称</w:t>
            </w:r>
          </w:p>
        </w:tc>
        <w:tc>
          <w:tcPr>
            <w:tcW w:w="6237" w:type="dxa"/>
            <w:vAlign w:val="center"/>
          </w:tcPr>
          <w:p w:rsidR="007B5172" w:rsidRDefault="007B517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7B5172" w:rsidRDefault="007B5172">
      <w:pPr>
        <w:rPr>
          <w:rFonts w:ascii="ＭＳ ゴシック" w:eastAsia="ＭＳ ゴシック" w:hAnsi="ＭＳ ゴシック"/>
          <w:bCs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310"/>
        <w:gridCol w:w="2268"/>
        <w:gridCol w:w="2358"/>
      </w:tblGrid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</w:tcPr>
          <w:p w:rsidR="00BD5DCA" w:rsidRDefault="00BD5DCA">
            <w:pPr>
              <w:jc w:val="distribute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番</w:t>
            </w:r>
          </w:p>
          <w:p w:rsidR="00BD5DCA" w:rsidRDefault="00BD5DCA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号</w:t>
            </w:r>
          </w:p>
        </w:tc>
        <w:tc>
          <w:tcPr>
            <w:tcW w:w="5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DCA" w:rsidRDefault="00BD5DCA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</w:tcBorders>
            <w:vAlign w:val="center"/>
          </w:tcPr>
          <w:p w:rsidR="00BD5DCA" w:rsidRDefault="00BD5DCA" w:rsidP="00BD5DC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BD5DCA">
              <w:rPr>
                <w:rFonts w:ascii="ＭＳ ゴシック" w:eastAsia="ＭＳ ゴシック" w:hAnsi="ＭＳ ゴシック" w:hint="eastAsia"/>
                <w:bCs/>
                <w:sz w:val="22"/>
              </w:rPr>
              <w:t>申請する事項</w:t>
            </w:r>
          </w:p>
        </w:tc>
        <w:tc>
          <w:tcPr>
            <w:tcW w:w="23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DCA" w:rsidRDefault="00BD5DC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備　考</w:t>
            </w: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</w:rPr>
              <w:t>1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DCA" w:rsidRDefault="00BD5DCA" w:rsidP="00A03968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申請者の定款、寄附行為等及びその登記事項証明書等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12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</w:rPr>
              <w:t>2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</w:rPr>
              <w:t>3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事業所の管理者の経歴</w:t>
            </w:r>
          </w:p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</w:rPr>
              <w:t>4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事業所の平面図（設備概要を含む）</w:t>
            </w:r>
          </w:p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5</w:t>
            </w:r>
          </w:p>
          <w:p w:rsidR="00BD5DCA" w:rsidRP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310" w:type="dxa"/>
            <w:tcBorders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設備・備品等一覧表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6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運営規程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bottom w:val="single" w:sz="4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7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利用者からの苦情を処理するために講ずる措置の概要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8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サービス提供実施単位一覧表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DCA" w:rsidRDefault="00BD5DCA" w:rsidP="000128ED">
            <w:pPr>
              <w:ind w:firstLineChars="50" w:firstLine="100"/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9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当該申請に係る資産の状況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DCA" w:rsidRDefault="00BD5DCA" w:rsidP="00E51C66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0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当該事業所の所在地以外の場所で、当該申請に係る事業の一部を行うときの名称・所在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1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F54F61">
              <w:rPr>
                <w:rFonts w:ascii="ＭＳ ゴシック" w:eastAsia="ＭＳ ゴシック" w:hAnsi="ＭＳ ゴシック" w:hint="eastAsia"/>
                <w:bCs/>
                <w:sz w:val="20"/>
              </w:rPr>
              <w:t>誓約書</w:t>
            </w:r>
          </w:p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F54F61">
              <w:rPr>
                <w:rFonts w:ascii="ＭＳ ゴシック" w:eastAsia="ＭＳ ゴシック" w:hAnsi="ＭＳ ゴシック" w:hint="eastAsia"/>
                <w:bCs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2</w:t>
            </w:r>
          </w:p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F54F61">
              <w:rPr>
                <w:rFonts w:ascii="ＭＳ ゴシック" w:eastAsia="ＭＳ ゴシック" w:hAnsi="ＭＳ ゴシック" w:hint="eastAsia"/>
                <w:bCs/>
                <w:sz w:val="20"/>
              </w:rPr>
              <w:t>役員及び管理者名簿</w:t>
            </w:r>
          </w:p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BD5DC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3</w:t>
            </w:r>
          </w:p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資格を証する書類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BD5DCA" w:rsidTr="00A03968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4</w:t>
            </w:r>
          </w:p>
          <w:p w:rsidR="00BD5DCA" w:rsidRPr="00F54F61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雇用契約書</w:t>
            </w:r>
          </w:p>
          <w:p w:rsidR="00BD5DCA" w:rsidRDefault="00BD5DCA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DCA" w:rsidRDefault="00BD5DCA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A03968" w:rsidTr="00A03968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3968" w:rsidRDefault="00A03968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15</w:t>
            </w:r>
          </w:p>
          <w:p w:rsidR="00A03968" w:rsidRDefault="00A03968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3968" w:rsidRDefault="00A03968" w:rsidP="00A03968">
            <w:pP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基準法・消防法の検査済証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03968" w:rsidRDefault="00A03968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3968" w:rsidRDefault="00A03968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:rsidR="007B5172" w:rsidRDefault="007B5172">
      <w:pPr>
        <w:rPr>
          <w:rFonts w:ascii="ＭＳ ゴシック" w:eastAsia="ＭＳ ゴシック" w:hAnsi="ＭＳ ゴシック" w:hint="eastAsia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>＜記載上の注意事項＞</w:t>
      </w:r>
    </w:p>
    <w:p w:rsidR="007B5172" w:rsidRDefault="007B5172">
      <w:pPr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 xml:space="preserve">　</w:t>
      </w:r>
      <w:r>
        <w:rPr>
          <w:rFonts w:ascii="ＭＳ ゴシック" w:eastAsia="ＭＳ ゴシック" w:hAnsi="ＭＳ ゴシック"/>
          <w:bCs/>
          <w:sz w:val="20"/>
        </w:rPr>
        <w:t>1</w:t>
      </w:r>
      <w:r w:rsidR="005A2DB0">
        <w:rPr>
          <w:rFonts w:ascii="ＭＳ ゴシック" w:eastAsia="ＭＳ ゴシック" w:hAnsi="ＭＳ ゴシック" w:hint="eastAsia"/>
          <w:bCs/>
          <w:sz w:val="20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0"/>
        </w:rPr>
        <w:t>「受付番号」欄は、記入しないでください。</w:t>
      </w:r>
    </w:p>
    <w:p w:rsidR="007B5172" w:rsidRDefault="007B5172">
      <w:pPr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 xml:space="preserve">　</w:t>
      </w:r>
      <w:r>
        <w:rPr>
          <w:rFonts w:ascii="ＭＳ ゴシック" w:eastAsia="ＭＳ ゴシック" w:hAnsi="ＭＳ ゴシック"/>
          <w:bCs/>
          <w:sz w:val="20"/>
        </w:rPr>
        <w:t>2</w:t>
      </w:r>
      <w:r>
        <w:rPr>
          <w:rFonts w:ascii="ＭＳ ゴシック" w:eastAsia="ＭＳ ゴシック" w:hAnsi="ＭＳ ゴシック" w:hint="eastAsia"/>
          <w:bCs/>
          <w:sz w:val="20"/>
        </w:rPr>
        <w:t xml:space="preserve">　添付書類欄の記載事項は、申請する事業・施設に応じて適宜修正してください。</w:t>
      </w:r>
    </w:p>
    <w:p w:rsidR="00595ECF" w:rsidRPr="005374C9" w:rsidRDefault="007B5172" w:rsidP="005374C9">
      <w:pPr>
        <w:rPr>
          <w:rFonts w:ascii="ＭＳ ゴシック" w:eastAsia="ＭＳ ゴシック" w:hAnsi="ＭＳ ゴシック" w:hint="eastAsia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 xml:space="preserve">　</w:t>
      </w:r>
      <w:r>
        <w:rPr>
          <w:rFonts w:ascii="ＭＳ ゴシック" w:eastAsia="ＭＳ ゴシック" w:hAnsi="ＭＳ ゴシック"/>
          <w:bCs/>
          <w:sz w:val="20"/>
        </w:rPr>
        <w:t>3</w:t>
      </w:r>
      <w:r>
        <w:rPr>
          <w:rFonts w:ascii="ＭＳ ゴシック" w:eastAsia="ＭＳ ゴシック" w:hAnsi="ＭＳ ゴシック" w:hint="eastAsia"/>
          <w:bCs/>
          <w:sz w:val="20"/>
        </w:rPr>
        <w:t xml:space="preserve">　該当欄に「○」を付し、複数の事業所等に共通する添付書類については、「◎」を付してください。</w:t>
      </w:r>
      <w:bookmarkStart w:id="0" w:name="_GoBack"/>
      <w:bookmarkEnd w:id="0"/>
    </w:p>
    <w:sectPr w:rsidR="00595ECF" w:rsidRPr="005374C9">
      <w:pgSz w:w="11906" w:h="16838"/>
      <w:pgMar w:top="851" w:right="851" w:bottom="851" w:left="851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CF"/>
    <w:rsid w:val="000128ED"/>
    <w:rsid w:val="00036387"/>
    <w:rsid w:val="002044A1"/>
    <w:rsid w:val="00531C8E"/>
    <w:rsid w:val="005374C9"/>
    <w:rsid w:val="00595ECF"/>
    <w:rsid w:val="005A2DB0"/>
    <w:rsid w:val="007B5172"/>
    <w:rsid w:val="00A03968"/>
    <w:rsid w:val="00AE3CB1"/>
    <w:rsid w:val="00BD5DCA"/>
    <w:rsid w:val="00CE209E"/>
    <w:rsid w:val="00DA33E7"/>
    <w:rsid w:val="00E51C66"/>
    <w:rsid w:val="00E70331"/>
    <w:rsid w:val="00F5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2F018E"/>
  <w15:chartTrackingRefBased/>
  <w15:docId w15:val="{F8F46D9C-9245-40FC-A6BC-16E49827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5EC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FE26-C63F-4ADE-93AA-DFE532DD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厚生労働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厚生労働省本省</dc:creator>
  <cp:keywords/>
  <cp:lastModifiedBy>22</cp:lastModifiedBy>
  <cp:revision>3</cp:revision>
  <cp:lastPrinted>2007-05-21T02:47:00Z</cp:lastPrinted>
  <dcterms:created xsi:type="dcterms:W3CDTF">2023-06-15T00:37:00Z</dcterms:created>
  <dcterms:modified xsi:type="dcterms:W3CDTF">2023-06-15T00:37:00Z</dcterms:modified>
</cp:coreProperties>
</file>